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DD" w:rsidRDefault="008731DD">
      <w:pPr>
        <w:autoSpaceDE w:val="0"/>
        <w:autoSpaceDN w:val="0"/>
        <w:spacing w:after="78" w:line="220" w:lineRule="exact"/>
      </w:pPr>
    </w:p>
    <w:p w:rsidR="008731DD" w:rsidRPr="00844685" w:rsidRDefault="00844685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731DD" w:rsidRPr="00844685" w:rsidRDefault="00844685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8731DD" w:rsidRPr="00844685" w:rsidRDefault="00844685">
      <w:pPr>
        <w:autoSpaceDE w:val="0"/>
        <w:autoSpaceDN w:val="0"/>
        <w:spacing w:before="670" w:after="0" w:line="230" w:lineRule="auto"/>
        <w:ind w:right="3200"/>
        <w:jc w:val="right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ировский территориальный округ</w:t>
      </w:r>
    </w:p>
    <w:p w:rsidR="008731DD" w:rsidRPr="00844685" w:rsidRDefault="00844685">
      <w:pPr>
        <w:autoSpaceDE w:val="0"/>
        <w:autoSpaceDN w:val="0"/>
        <w:spacing w:before="670" w:after="1436" w:line="230" w:lineRule="auto"/>
        <w:ind w:right="3542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2E57275D" wp14:editId="608DE0FE">
            <wp:simplePos x="0" y="0"/>
            <wp:positionH relativeFrom="column">
              <wp:posOffset>4320540</wp:posOffset>
            </wp:positionH>
            <wp:positionV relativeFrom="paragraph">
              <wp:posOffset>1247140</wp:posOffset>
            </wp:positionV>
            <wp:extent cx="1914525" cy="1809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7609D31" wp14:editId="007B3F11">
            <wp:simplePos x="0" y="0"/>
            <wp:positionH relativeFrom="column">
              <wp:posOffset>3800657</wp:posOffset>
            </wp:positionH>
            <wp:positionV relativeFrom="paragraph">
              <wp:posOffset>1249045</wp:posOffset>
            </wp:positionV>
            <wp:extent cx="1495425" cy="124538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Ивченк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4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7F6F4F07" wp14:editId="6C37C969">
            <wp:simplePos x="0" y="0"/>
            <wp:positionH relativeFrom="column">
              <wp:posOffset>1647825</wp:posOffset>
            </wp:positionH>
            <wp:positionV relativeFrom="paragraph">
              <wp:posOffset>1508125</wp:posOffset>
            </wp:positionV>
            <wp:extent cx="1228725" cy="876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Сластихин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Кириковская средняя школа</w:t>
      </w:r>
    </w:p>
    <w:p w:rsidR="008731DD" w:rsidRPr="00844685" w:rsidRDefault="008731DD">
      <w:pPr>
        <w:rPr>
          <w:lang w:val="ru-RU"/>
        </w:rPr>
        <w:sectPr w:rsidR="008731DD" w:rsidRPr="00844685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8731DD" w:rsidRPr="00844685" w:rsidRDefault="00844685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8731DD" w:rsidRPr="00844685" w:rsidRDefault="00844685">
      <w:pPr>
        <w:autoSpaceDE w:val="0"/>
        <w:autoSpaceDN w:val="0"/>
        <w:spacing w:before="182" w:after="0" w:line="230" w:lineRule="auto"/>
        <w:ind w:right="306"/>
        <w:jc w:val="right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</w:t>
      </w:r>
      <w:r w:rsidRPr="008446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Сластихина Н.П.</w:t>
      </w:r>
    </w:p>
    <w:p w:rsidR="008731DD" w:rsidRPr="00844685" w:rsidRDefault="00844685">
      <w:pPr>
        <w:autoSpaceDE w:val="0"/>
        <w:autoSpaceDN w:val="0"/>
        <w:spacing w:before="182" w:after="0" w:line="245" w:lineRule="auto"/>
        <w:ind w:left="2816" w:right="1152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1</w:t>
      </w:r>
      <w:bookmarkStart w:id="0" w:name="_GoBack"/>
      <w:bookmarkEnd w:id="0"/>
      <w:r w:rsidRPr="008446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  2022 г.</w:t>
      </w:r>
    </w:p>
    <w:p w:rsidR="008731DD" w:rsidRPr="00844685" w:rsidRDefault="008731DD">
      <w:pPr>
        <w:rPr>
          <w:lang w:val="ru-RU"/>
        </w:rPr>
        <w:sectPr w:rsidR="008731DD" w:rsidRPr="00844685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6024" w:space="0"/>
            <w:col w:w="3561" w:space="0"/>
          </w:cols>
          <w:docGrid w:linePitch="360"/>
        </w:sectPr>
      </w:pPr>
    </w:p>
    <w:p w:rsidR="008731DD" w:rsidRPr="00844685" w:rsidRDefault="00844685">
      <w:pPr>
        <w:autoSpaceDE w:val="0"/>
        <w:autoSpaceDN w:val="0"/>
        <w:spacing w:after="0" w:line="245" w:lineRule="auto"/>
        <w:ind w:left="308" w:right="1728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8731DD" w:rsidRPr="00844685" w:rsidRDefault="00844685">
      <w:pPr>
        <w:autoSpaceDE w:val="0"/>
        <w:autoSpaceDN w:val="0"/>
        <w:spacing w:before="182" w:after="0" w:line="230" w:lineRule="auto"/>
        <w:ind w:left="308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</w:t>
      </w:r>
      <w:r w:rsidRPr="008446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Ивченко О.В.</w:t>
      </w:r>
    </w:p>
    <w:p w:rsidR="008731DD" w:rsidRPr="00844685" w:rsidRDefault="00844685">
      <w:pPr>
        <w:autoSpaceDE w:val="0"/>
        <w:autoSpaceDN w:val="0"/>
        <w:spacing w:before="182" w:after="1038" w:line="245" w:lineRule="auto"/>
        <w:ind w:left="308" w:right="1296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250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2022 г.</w:t>
      </w:r>
    </w:p>
    <w:p w:rsidR="008731DD" w:rsidRPr="00844685" w:rsidRDefault="008731DD">
      <w:pPr>
        <w:rPr>
          <w:lang w:val="ru-RU"/>
        </w:rPr>
        <w:sectPr w:rsidR="008731DD" w:rsidRPr="00844685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6024" w:space="0"/>
            <w:col w:w="3561" w:space="0"/>
          </w:cols>
          <w:docGrid w:linePitch="360"/>
        </w:sectPr>
      </w:pPr>
    </w:p>
    <w:p w:rsidR="008731DD" w:rsidRPr="00844685" w:rsidRDefault="00844685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350438)</w:t>
      </w:r>
    </w:p>
    <w:p w:rsidR="008731DD" w:rsidRPr="00844685" w:rsidRDefault="00844685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8731DD" w:rsidRPr="00844685" w:rsidRDefault="00844685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731DD" w:rsidRPr="00844685" w:rsidRDefault="00844685">
      <w:pPr>
        <w:autoSpaceDE w:val="0"/>
        <w:autoSpaceDN w:val="0"/>
        <w:spacing w:before="2112" w:after="0" w:line="262" w:lineRule="auto"/>
        <w:ind w:left="8756" w:hanging="3516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Сластихина Елена Петровна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8731DD" w:rsidRPr="00844685" w:rsidRDefault="00844685">
      <w:pPr>
        <w:autoSpaceDE w:val="0"/>
        <w:autoSpaceDN w:val="0"/>
        <w:spacing w:before="2830" w:after="0" w:line="230" w:lineRule="auto"/>
        <w:ind w:right="4268"/>
        <w:jc w:val="right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кириково 2022</w:t>
      </w:r>
    </w:p>
    <w:p w:rsidR="008731DD" w:rsidRPr="00844685" w:rsidRDefault="008731DD">
      <w:pPr>
        <w:rPr>
          <w:lang w:val="ru-RU"/>
        </w:rPr>
        <w:sectPr w:rsidR="008731DD" w:rsidRPr="00844685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8731DD" w:rsidRPr="00844685" w:rsidRDefault="008731DD">
      <w:pPr>
        <w:rPr>
          <w:lang w:val="ru-RU"/>
        </w:rPr>
        <w:sectPr w:rsidR="008731DD" w:rsidRPr="00844685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8731DD" w:rsidRPr="00844685" w:rsidRDefault="008731DD">
      <w:pPr>
        <w:autoSpaceDE w:val="0"/>
        <w:autoSpaceDN w:val="0"/>
        <w:spacing w:after="78" w:line="220" w:lineRule="exact"/>
        <w:rPr>
          <w:lang w:val="ru-RU"/>
        </w:rPr>
      </w:pPr>
    </w:p>
    <w:p w:rsidR="008731DD" w:rsidRPr="00844685" w:rsidRDefault="00844685">
      <w:pPr>
        <w:autoSpaceDE w:val="0"/>
        <w:autoSpaceDN w:val="0"/>
        <w:spacing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731DD" w:rsidRPr="00844685" w:rsidRDefault="00844685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8731DD" w:rsidRPr="00844685" w:rsidRDefault="00844685">
      <w:pPr>
        <w:autoSpaceDE w:val="0"/>
        <w:autoSpaceDN w:val="0"/>
        <w:spacing w:before="262"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А «МУЗЫКА»</w:t>
      </w:r>
    </w:p>
    <w:p w:rsidR="008731DD" w:rsidRPr="00844685" w:rsidRDefault="00844685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ития внутреннего мира человека,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8731DD" w:rsidRPr="00844685" w:rsidRDefault="0084468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народов и культур.</w:t>
      </w:r>
    </w:p>
    <w:p w:rsidR="008731DD" w:rsidRPr="00844685" w:rsidRDefault="0084468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щего в свёрнутом виде всю систему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8731DD" w:rsidRPr="00844685" w:rsidRDefault="00844685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Музыка — временнóе искусство. В связи с этим важнейшим вкладом в развитие комплекса психических качес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8731DD" w:rsidRPr="00844685" w:rsidRDefault="0084468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Музыка обеспечивает развити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8731DD" w:rsidRPr="00844685" w:rsidRDefault="008446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8731DD" w:rsidRPr="00844685" w:rsidRDefault="00844685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8731DD" w:rsidRPr="00844685" w:rsidRDefault="0084468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Музыка»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о годам обучения в соответствии с ФГОС ООО (утв. приказом</w:t>
      </w:r>
    </w:p>
    <w:p w:rsidR="008731DD" w:rsidRPr="00844685" w:rsidRDefault="008731DD">
      <w:pPr>
        <w:rPr>
          <w:lang w:val="ru-RU"/>
        </w:rPr>
        <w:sectPr w:rsidR="008731DD" w:rsidRPr="00844685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31DD" w:rsidRPr="00844685" w:rsidRDefault="008731DD">
      <w:pPr>
        <w:autoSpaceDE w:val="0"/>
        <w:autoSpaceDN w:val="0"/>
        <w:spacing w:after="78" w:line="220" w:lineRule="exact"/>
        <w:rPr>
          <w:lang w:val="ru-RU"/>
        </w:rPr>
      </w:pPr>
    </w:p>
    <w:p w:rsidR="008731DD" w:rsidRPr="00844685" w:rsidRDefault="00844685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8731DD" w:rsidRPr="00844685" w:rsidRDefault="00844685">
      <w:pPr>
        <w:autoSpaceDE w:val="0"/>
        <w:autoSpaceDN w:val="0"/>
        <w:spacing w:before="190" w:after="0"/>
        <w:ind w:left="42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8731DD" w:rsidRPr="00844685" w:rsidRDefault="00844685">
      <w:pPr>
        <w:autoSpaceDE w:val="0"/>
        <w:autoSpaceDN w:val="0"/>
        <w:spacing w:before="324"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8731DD" w:rsidRPr="00844685" w:rsidRDefault="00844685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я человека, уникального вклада искусства в образование и воспитание делает неприменимыми критерии утилитарности.</w:t>
      </w:r>
    </w:p>
    <w:p w:rsidR="008731DD" w:rsidRPr="00844685" w:rsidRDefault="0084468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развитие целостного миропонимания в единстве эмоциональной и познавательной сферы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у людьми разных эпох и народов, эффективного способа автокоммуникации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е являются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8731DD" w:rsidRPr="00844685" w:rsidRDefault="0084468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2.   Осознание социальной функции музыки. Стремление понять закономерности развития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8731DD" w:rsidRPr="00844685" w:rsidRDefault="0084468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3.   Формирование ценностных личных предпочтений в сфере музыкального искусства. Воспитание уважительного отношения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к системе культурных ценностей других людей. Приверженность парадигме сохранения и развития культурного многообразия.</w:t>
      </w:r>
    </w:p>
    <w:p w:rsidR="008731DD" w:rsidRPr="00844685" w:rsidRDefault="0084468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го языка, характерных для различных музыкальных стилей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ятия музыки;</w:t>
      </w:r>
    </w:p>
    <w:p w:rsidR="008731DD" w:rsidRPr="00844685" w:rsidRDefault="008731DD">
      <w:pPr>
        <w:rPr>
          <w:lang w:val="ru-RU"/>
        </w:rPr>
        <w:sectPr w:rsidR="008731DD" w:rsidRPr="00844685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8731DD" w:rsidRPr="00844685" w:rsidRDefault="008731DD">
      <w:pPr>
        <w:autoSpaceDE w:val="0"/>
        <w:autoSpaceDN w:val="0"/>
        <w:spacing w:after="66" w:line="220" w:lineRule="exact"/>
        <w:rPr>
          <w:lang w:val="ru-RU"/>
        </w:rPr>
      </w:pPr>
    </w:p>
    <w:p w:rsidR="008731DD" w:rsidRPr="00844685" w:rsidRDefault="0084468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б) исполнение (пение в различных манерах, составах, стилях; игра на доступных музыкальных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ментах, опыт исполнительской деятельности на электронных и виртуальных музыкальных инструментах)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в) сочинение (элементы вокальной и инструментальной импровизации, композиции, аранжировки, в том числе с использованием цифровых программных продукто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в)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териале музыкального искусства.</w:t>
      </w:r>
    </w:p>
    <w:p w:rsidR="008731DD" w:rsidRPr="00844685" w:rsidRDefault="00844685">
      <w:pPr>
        <w:autoSpaceDE w:val="0"/>
        <w:autoSpaceDN w:val="0"/>
        <w:spacing w:before="70" w:after="0"/>
        <w:ind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рии развития музыкального искусства и современной музыкальной культуре.</w:t>
      </w:r>
    </w:p>
    <w:p w:rsidR="008731DD" w:rsidRPr="00844685" w:rsidRDefault="0084468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и методов освоения содержания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й области «Искусство» на протяжении всего курса школьного обучения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модуль №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 5 «Русская классическая музыка»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 искусства».</w:t>
      </w:r>
    </w:p>
    <w:p w:rsidR="008731DD" w:rsidRPr="00844685" w:rsidRDefault="00844685">
      <w:pPr>
        <w:autoSpaceDE w:val="0"/>
        <w:autoSpaceDN w:val="0"/>
        <w:spacing w:before="264"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8731DD" w:rsidRPr="00844685" w:rsidRDefault="00844685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изучения и преподаётся в основной школе с 5 по 8 класс включительно.</w:t>
      </w:r>
    </w:p>
    <w:p w:rsidR="008731DD" w:rsidRPr="00844685" w:rsidRDefault="0084468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ставляет 34 часа (не менее 1 часа в неделю).</w:t>
      </w:r>
    </w:p>
    <w:p w:rsidR="008731DD" w:rsidRPr="00844685" w:rsidRDefault="008731DD">
      <w:pPr>
        <w:rPr>
          <w:lang w:val="ru-RU"/>
        </w:rPr>
        <w:sectPr w:rsidR="008731DD" w:rsidRPr="00844685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731DD" w:rsidRPr="00844685" w:rsidRDefault="008731DD">
      <w:pPr>
        <w:autoSpaceDE w:val="0"/>
        <w:autoSpaceDN w:val="0"/>
        <w:spacing w:after="78" w:line="220" w:lineRule="exact"/>
        <w:rPr>
          <w:lang w:val="ru-RU"/>
        </w:rPr>
      </w:pPr>
    </w:p>
    <w:p w:rsidR="008731DD" w:rsidRPr="00844685" w:rsidRDefault="00844685">
      <w:pPr>
        <w:autoSpaceDE w:val="0"/>
        <w:autoSpaceDN w:val="0"/>
        <w:spacing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грового фольклора (игры, пляски, хороводы и др.)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844685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ЕВРОПЕЙСКАЯ КЛАССИЧЕСКАЯ МУЗЫКА»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>Национальные истоки классической музы</w:t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и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8731DD" w:rsidRPr="00844685" w:rsidRDefault="00844685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на примере творчества В. А. Моцарта, Н. Паганини, Ф. Листа и др.).</w:t>
      </w:r>
    </w:p>
    <w:p w:rsidR="008731DD" w:rsidRPr="00844685" w:rsidRDefault="0084468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8731DD" w:rsidRPr="00844685" w:rsidRDefault="00844685">
      <w:pPr>
        <w:autoSpaceDE w:val="0"/>
        <w:autoSpaceDN w:val="0"/>
        <w:spacing w:before="70"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ЯЗЬ </w:t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МУЗЫКИ С ДРУГИМИ ВИДАМИ ИСКУССТВА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В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ыразительные средства музыкального и изобразительного искусства. Аналогии: ритм, композиция, линия — мелодия, пятно — созвучие, колорит — тембр, светлотность — динамика и т. д.</w:t>
      </w:r>
    </w:p>
    <w:p w:rsidR="008731DD" w:rsidRPr="00844685" w:rsidRDefault="00844685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Импрессионизм (на примере творчества французских клавесинис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тов, К. Дебюсси, А.К. Лядова и др.).</w:t>
      </w:r>
    </w:p>
    <w:p w:rsidR="008731DD" w:rsidRPr="00844685" w:rsidRDefault="008731DD">
      <w:pPr>
        <w:rPr>
          <w:lang w:val="ru-RU"/>
        </w:rPr>
        <w:sectPr w:rsidR="008731DD" w:rsidRPr="008446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31DD" w:rsidRPr="00844685" w:rsidRDefault="008731DD">
      <w:pPr>
        <w:autoSpaceDE w:val="0"/>
        <w:autoSpaceDN w:val="0"/>
        <w:spacing w:after="78" w:line="220" w:lineRule="exact"/>
        <w:rPr>
          <w:lang w:val="ru-RU"/>
        </w:rPr>
      </w:pPr>
    </w:p>
    <w:p w:rsidR="008731DD" w:rsidRPr="00844685" w:rsidRDefault="00844685">
      <w:pPr>
        <w:autoSpaceDE w:val="0"/>
        <w:autoSpaceDN w:val="0"/>
        <w:spacing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результатов: личностных, метапредметных и предметных.</w:t>
      </w:r>
    </w:p>
    <w:p w:rsidR="008731DD" w:rsidRPr="00844685" w:rsidRDefault="00844685">
      <w:pPr>
        <w:autoSpaceDE w:val="0"/>
        <w:autoSpaceDN w:val="0"/>
        <w:spacing w:before="262"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вос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радиций и народного творчества; стремление к самовыражению в разных видах искусства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8731DD" w:rsidRPr="00844685" w:rsidRDefault="008731DD">
      <w:pPr>
        <w:rPr>
          <w:lang w:val="ru-RU"/>
        </w:rPr>
        <w:sectPr w:rsidR="008731DD" w:rsidRPr="0084468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31DD" w:rsidRPr="00844685" w:rsidRDefault="008731DD">
      <w:pPr>
        <w:autoSpaceDE w:val="0"/>
        <w:autoSpaceDN w:val="0"/>
        <w:spacing w:after="72" w:line="220" w:lineRule="exact"/>
        <w:rPr>
          <w:lang w:val="ru-RU"/>
        </w:rPr>
      </w:pPr>
    </w:p>
    <w:p w:rsidR="008731DD" w:rsidRPr="00844685" w:rsidRDefault="00844685">
      <w:pPr>
        <w:autoSpaceDE w:val="0"/>
        <w:autoSpaceDN w:val="0"/>
        <w:spacing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</w:t>
      </w:r>
      <w:r w:rsidRPr="008446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о воспитания, формирования культуры здоровья и эмоционального благополучия: </w:t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; соблюдение правил личной безопасности и гигиены, в том числе в процессе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своение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мися социального опыта, основных социальных ролей, норм и правил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вия с людьми из другой культурной среды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музыкального и других видов искусств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а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:rsidR="008731DD" w:rsidRPr="00844685" w:rsidRDefault="00844685">
      <w:pPr>
        <w:autoSpaceDE w:val="0"/>
        <w:autoSpaceDN w:val="0"/>
        <w:spacing w:before="264"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тонаций, мелодий и ритмов, других элементов музыкального языка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о образа конкретного произведения, жанра, стиля; </w:t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8731DD" w:rsidRPr="00844685" w:rsidRDefault="008731DD">
      <w:pPr>
        <w:rPr>
          <w:lang w:val="ru-RU"/>
        </w:rPr>
        <w:sectPr w:rsidR="008731DD" w:rsidRPr="00844685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31DD" w:rsidRPr="00844685" w:rsidRDefault="008731DD">
      <w:pPr>
        <w:autoSpaceDE w:val="0"/>
        <w:autoSpaceDN w:val="0"/>
        <w:spacing w:after="96" w:line="220" w:lineRule="exact"/>
        <w:rPr>
          <w:lang w:val="ru-RU"/>
        </w:rPr>
      </w:pPr>
    </w:p>
    <w:p w:rsidR="008731DD" w:rsidRPr="00844685" w:rsidRDefault="00844685">
      <w:pPr>
        <w:autoSpaceDE w:val="0"/>
        <w:autoSpaceDN w:val="0"/>
        <w:spacing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использовать вопросы как исс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ледовательский инструмент познания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ных, в том числе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ктов между собой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с учётом предложен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ной учебной задачи и заданных критериев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стематизировать информацию, представленную в аудио- и видеоформатах, текстах, таблицах, схемах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ц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енивать надёжность информации по критериям, предложенным учителем или сформулированным самостоятельно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самостоятельн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8731DD" w:rsidRPr="00844685" w:rsidRDefault="0084468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авыков обучающихся, в том числе развитие специфического типа интеллектуальной деятельности — музыкального мышления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у как искусство интонируемого смыс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ние, чувства, личное отношение к исполняемому произведению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эффективно использовать интонационно-выразительны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е возможности в ситуации публичного выступления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8731DD" w:rsidRPr="00844685" w:rsidRDefault="00844685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вос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ринимать и формулировать суждения, выражать эмоции в соответствии с условиями и целями</w:t>
      </w:r>
    </w:p>
    <w:p w:rsidR="008731DD" w:rsidRPr="00844685" w:rsidRDefault="008731DD">
      <w:pPr>
        <w:rPr>
          <w:lang w:val="ru-RU"/>
        </w:rPr>
        <w:sectPr w:rsidR="008731DD" w:rsidRPr="00844685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731DD" w:rsidRPr="00844685" w:rsidRDefault="008731DD">
      <w:pPr>
        <w:autoSpaceDE w:val="0"/>
        <w:autoSpaceDN w:val="0"/>
        <w:spacing w:after="66" w:line="220" w:lineRule="exact"/>
        <w:rPr>
          <w:lang w:val="ru-RU"/>
        </w:rPr>
      </w:pPr>
    </w:p>
    <w:p w:rsidR="008731DD" w:rsidRPr="00844685" w:rsidRDefault="0084468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вести диалог,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уссию, задавать вопросы по существу обсуждаемой темы, поддерживать благожелательный тон диалога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онимать и ис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продукт по кри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териям, самостоятельно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й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в учебных и жизненных ситуациях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делать выб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р и брать за него ответственность на себя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редвидеть трудности, которые могут возникнуть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решении учебной задачи, и адаптировать решение к меняющимся обстоятельствам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использовать м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у для улучшения самочувствия, сознательного управления своим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8731DD" w:rsidRPr="00844685" w:rsidRDefault="008446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8731DD" w:rsidRPr="00844685" w:rsidRDefault="008731DD">
      <w:pPr>
        <w:rPr>
          <w:lang w:val="ru-RU"/>
        </w:rPr>
        <w:sectPr w:rsidR="008731DD" w:rsidRPr="00844685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8731DD" w:rsidRPr="00844685" w:rsidRDefault="008731DD">
      <w:pPr>
        <w:autoSpaceDE w:val="0"/>
        <w:autoSpaceDN w:val="0"/>
        <w:spacing w:after="78" w:line="220" w:lineRule="exact"/>
        <w:rPr>
          <w:lang w:val="ru-RU"/>
        </w:rPr>
      </w:pPr>
    </w:p>
    <w:p w:rsidR="008731DD" w:rsidRPr="00844685" w:rsidRDefault="00844685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раз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коммуни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кативно-интонационную ситуацию; регулировать способ выражения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и чужое право на ошибку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обнаружении ошибки фокусироваться не на ней самой, а на способе улучшения результатов деятельности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8731DD" w:rsidRPr="00844685" w:rsidRDefault="00844685">
      <w:pPr>
        <w:autoSpaceDE w:val="0"/>
        <w:autoSpaceDN w:val="0"/>
        <w:spacing w:before="190" w:after="0"/>
        <w:ind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8731DD" w:rsidRPr="00844685" w:rsidRDefault="00844685">
      <w:pPr>
        <w:autoSpaceDE w:val="0"/>
        <w:autoSpaceDN w:val="0"/>
        <w:spacing w:before="262"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</w:t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ЫЕ РЕЗУЛЬТАТЫ</w:t>
      </w:r>
    </w:p>
    <w:p w:rsidR="008731DD" w:rsidRPr="00844685" w:rsidRDefault="00844685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бщении с музыкальным искусством во всех доступных формах, органичном включении музыки в актуальный контекст своей жизни.</w:t>
      </w:r>
    </w:p>
    <w:p w:rsidR="008731DD" w:rsidRPr="00844685" w:rsidRDefault="008446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цивилиза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ционное явление; знают достижения отечественных мастеров музыкальной культуры, испытывают гордость за них;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да, узнают на слух родные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рованы по учебным модулям и должны отражать сформированность умений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ктивов своего края;</w:t>
      </w:r>
    </w:p>
    <w:p w:rsidR="008731DD" w:rsidRPr="00844685" w:rsidRDefault="008731DD">
      <w:pPr>
        <w:rPr>
          <w:lang w:val="ru-RU"/>
        </w:rPr>
        <w:sectPr w:rsidR="008731DD" w:rsidRPr="00844685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31DD" w:rsidRPr="00844685" w:rsidRDefault="008731DD">
      <w:pPr>
        <w:autoSpaceDE w:val="0"/>
        <w:autoSpaceDN w:val="0"/>
        <w:spacing w:after="78" w:line="220" w:lineRule="exact"/>
        <w:rPr>
          <w:lang w:val="ru-RU"/>
        </w:rPr>
      </w:pPr>
    </w:p>
    <w:p w:rsidR="008731DD" w:rsidRPr="00844685" w:rsidRDefault="0084468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различат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ь на слух произведения европейских композиторов-классиков, называть автора,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ять (в том числе фрагментарно) сочинения композиторов-классиков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ее двух композиторов-классиков, приводить примеры наиболее известных сочинений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ворчество не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менее двух отечественных композиторов-классиков, приводить примеры наиболее известных сочинений.</w:t>
      </w:r>
    </w:p>
    <w:p w:rsidR="008731DD" w:rsidRPr="00844685" w:rsidRDefault="0084468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различать и анализирова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ть средства выразительности разных видов искусств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произведения другого вида искусства (сочинение, рисунок по мотивам музыкального произведения, озвучивание картин, кино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фрагментов и т. п.) или подбирать ассоциативные пары произведений из разных видов искусств, объясняя логику выбора; </w:t>
      </w:r>
      <w:r w:rsidRPr="00844685">
        <w:rPr>
          <w:lang w:val="ru-RU"/>
        </w:rPr>
        <w:br/>
      </w:r>
      <w:r w:rsidRPr="00844685">
        <w:rPr>
          <w:lang w:val="ru-RU"/>
        </w:rPr>
        <w:tab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8731DD" w:rsidRPr="00844685" w:rsidRDefault="008731DD">
      <w:pPr>
        <w:rPr>
          <w:lang w:val="ru-RU"/>
        </w:rPr>
        <w:sectPr w:rsidR="008731DD" w:rsidRPr="00844685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8731DD" w:rsidRPr="00844685" w:rsidRDefault="008731DD">
      <w:pPr>
        <w:autoSpaceDE w:val="0"/>
        <w:autoSpaceDN w:val="0"/>
        <w:spacing w:after="64" w:line="220" w:lineRule="exact"/>
        <w:rPr>
          <w:lang w:val="ru-RU"/>
        </w:rPr>
      </w:pPr>
    </w:p>
    <w:p w:rsidR="008731DD" w:rsidRDefault="0084468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370"/>
        <w:gridCol w:w="1320"/>
        <w:gridCol w:w="1260"/>
        <w:gridCol w:w="866"/>
        <w:gridCol w:w="1692"/>
        <w:gridCol w:w="1116"/>
        <w:gridCol w:w="3424"/>
      </w:tblGrid>
      <w:tr w:rsidR="008731D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731DD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DD" w:rsidRDefault="008731D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31DD" w:rsidRDefault="008731DD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DD" w:rsidRDefault="008731D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DD" w:rsidRDefault="008731D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31DD" w:rsidRDefault="008731DD"/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731DD" w:rsidRDefault="008731DD"/>
        </w:tc>
      </w:tr>
      <w:tr w:rsidR="008731D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8731DD" w:rsidRPr="00844685">
        <w:trPr>
          <w:trHeight w:hRule="exact" w:val="47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.нар. песня "Я на горку шла"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улицу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Чайко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и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ятки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ека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.нар.песня "Я на горку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ла"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н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лицу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интониров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ные движения под музыку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2.09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образцов в аудио- 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записи.</w:t>
            </w:r>
          </w:p>
          <w:p w:rsidR="008731DD" w:rsidRPr="00844685" w:rsidRDefault="00844685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: ; принадлежности к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ил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; 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(вокального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го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ешанного); 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основног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характера музыки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родных 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, танцев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грышей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х иг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80" w:after="0" w:line="250" w:lineRule="auto"/>
              <w:ind w:left="7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84468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</w:t>
            </w:r>
          </w:p>
        </w:tc>
      </w:tr>
      <w:tr w:rsidR="008731DD" w:rsidRPr="00844685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рждественские 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, Колядки), Новый год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ленниц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лины", Пасх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Христос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рес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ждественские песн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Колядки),Новый год Масленница "Блины", Пасха "Христос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ресе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Ермоло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Н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е танцевальные движения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ческое интониров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20.10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обрядов, поиск информации о соответствующи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ях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родных песен, танцев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нструкци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ого обряда или его фрагмента.</w:t>
            </w:r>
          </w:p>
          <w:p w:rsidR="008731DD" w:rsidRPr="00844685" w:rsidRDefault="00844685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е в народном гулянии, празднике на улицах своего города, посёл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84468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</w:t>
            </w:r>
          </w:p>
        </w:tc>
      </w:tr>
      <w:tr w:rsidR="008731DD">
        <w:trPr>
          <w:trHeight w:hRule="exact" w:val="32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731DD"/>
        </w:tc>
      </w:tr>
    </w:tbl>
    <w:p w:rsidR="008731DD" w:rsidRDefault="008731DD">
      <w:pPr>
        <w:autoSpaceDE w:val="0"/>
        <w:autoSpaceDN w:val="0"/>
        <w:spacing w:after="0" w:line="14" w:lineRule="exact"/>
      </w:pPr>
    </w:p>
    <w:p w:rsidR="008731DD" w:rsidRDefault="008731DD">
      <w:pPr>
        <w:sectPr w:rsidR="008731DD">
          <w:pgSz w:w="16840" w:h="11900"/>
          <w:pgMar w:top="282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31DD" w:rsidRDefault="008731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370"/>
        <w:gridCol w:w="1320"/>
        <w:gridCol w:w="1260"/>
        <w:gridCol w:w="866"/>
        <w:gridCol w:w="1692"/>
        <w:gridCol w:w="1116"/>
        <w:gridCol w:w="3424"/>
      </w:tblGrid>
      <w:tr w:rsidR="008731D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  <w:tr w:rsidR="008731DD" w:rsidRPr="00844685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Глинка хор из оперы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Иван Сусанин" -"Славься" 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аворонок".</w:t>
            </w:r>
          </w:p>
          <w:p w:rsidR="008731DD" w:rsidRPr="00844685" w:rsidRDefault="0084468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Чайковски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рт №1 для ф-но с оркестром Н.Римский-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саков -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Леля из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Макое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Ноктюрн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бравин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дная земля", О.Хромушин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колько нас" Х.Плиев "Край родной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ское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 ние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ие 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24.11.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опыт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я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, анализа музыки русски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го 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ых классах.</w:t>
            </w:r>
          </w:p>
          <w:p w:rsidR="008731DD" w:rsidRPr="00844685" w:rsidRDefault="00844685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ности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ты дыхания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о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ости русскому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у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менее 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вокальног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ённого русским композитором-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84468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/</w:t>
            </w:r>
          </w:p>
        </w:tc>
      </w:tr>
      <w:tr w:rsidR="008731DD" w:rsidRPr="00844685">
        <w:trPr>
          <w:trHeight w:hRule="exact" w:val="3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Рахманино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рень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сполнени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Нежд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во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Малашкин -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ы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Я встретил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с"...)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.И.Козло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и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.нар.песн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черний звон", 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.И.Козло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Зарицкая "Быть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жчиной". Я.Френкель "Погоня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интонир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15.12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тех же произведений 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разны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, оценк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и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ы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е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ям известных отечественны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е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ческой музы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84468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/</w:t>
            </w:r>
          </w:p>
        </w:tc>
      </w:tr>
      <w:tr w:rsidR="008731DD">
        <w:trPr>
          <w:trHeight w:hRule="exact" w:val="35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731DD"/>
        </w:tc>
      </w:tr>
      <w:tr w:rsidR="008731DD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 w:rsidR="008731DD" w:rsidRDefault="008731DD">
      <w:pPr>
        <w:autoSpaceDE w:val="0"/>
        <w:autoSpaceDN w:val="0"/>
        <w:spacing w:after="0" w:line="14" w:lineRule="exact"/>
      </w:pPr>
    </w:p>
    <w:p w:rsidR="008731DD" w:rsidRDefault="008731DD">
      <w:pPr>
        <w:sectPr w:rsidR="008731DD">
          <w:pgSz w:w="16840" w:h="11900"/>
          <w:pgMar w:top="284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31DD" w:rsidRDefault="008731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370"/>
        <w:gridCol w:w="1320"/>
        <w:gridCol w:w="1260"/>
        <w:gridCol w:w="866"/>
        <w:gridCol w:w="1692"/>
        <w:gridCol w:w="1116"/>
        <w:gridCol w:w="3424"/>
      </w:tblGrid>
      <w:tr w:rsidR="008731DD" w:rsidRPr="00844685">
        <w:trPr>
          <w:trHeight w:hRule="exact" w:val="76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я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5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 Элизе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чная серенада", "Турецкий марш" Гайдн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щальн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Шопен - танцы Э.Григ - Сонат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я ф- н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, "ПЕсня Клерхен", "Край родной" Гайдн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шла весна" Ф.Шопен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:rsidR="008731DD" w:rsidRDefault="00844685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.Григ "Заход солнца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интон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вание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ие 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02.02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музык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жанров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ых стилей, творчества изучаемых композиторов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менее одного вокальног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м-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 (из числа изучаемых в данном разделе)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ов изученны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ы о творчес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е европейски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-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в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ителе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ых школ.; Просмотр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ументальны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ов о творчестве выдающи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следующим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м 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е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84468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/</w:t>
            </w:r>
          </w:p>
        </w:tc>
      </w:tr>
    </w:tbl>
    <w:p w:rsidR="008731DD" w:rsidRPr="00844685" w:rsidRDefault="008731DD">
      <w:pPr>
        <w:autoSpaceDE w:val="0"/>
        <w:autoSpaceDN w:val="0"/>
        <w:spacing w:after="0" w:line="14" w:lineRule="exact"/>
        <w:rPr>
          <w:lang w:val="ru-RU"/>
        </w:rPr>
      </w:pPr>
    </w:p>
    <w:p w:rsidR="008731DD" w:rsidRPr="00844685" w:rsidRDefault="008731DD">
      <w:pPr>
        <w:rPr>
          <w:lang w:val="ru-RU"/>
        </w:rPr>
        <w:sectPr w:rsidR="008731DD" w:rsidRPr="0084468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31DD" w:rsidRPr="00844685" w:rsidRDefault="008731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370"/>
        <w:gridCol w:w="1320"/>
        <w:gridCol w:w="1260"/>
        <w:gridCol w:w="866"/>
        <w:gridCol w:w="1692"/>
        <w:gridCol w:w="1116"/>
        <w:gridCol w:w="3424"/>
      </w:tblGrid>
      <w:tr w:rsidR="008731DD" w:rsidRPr="00844685">
        <w:trPr>
          <w:trHeight w:hRule="exact" w:val="43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Чайковски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имфония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6" (В.Гергиев) С.Рахманино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рт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2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Ю.Светланов)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Макое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Фантазияшутка" для ф- но с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ом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.Сохиев)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Шаляпин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убинушка"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доль п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ерско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Образцов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тии из оперы "Кармен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, "ПЕсня Клерхен", "Край родной" Гайдн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шла весна" Ф.Шопен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:rsidR="008731DD" w:rsidRDefault="00844685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.Григ "Заход солнц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интониров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ие 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09.03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виртуозной музыки. Размышление над фактам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й велики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имцев публики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к и непóняты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иками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ов изученны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и соблюдение общепринятых норм слушания музыки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 поведения 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ном зале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атре оперы 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84468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/</w:t>
            </w:r>
          </w:p>
        </w:tc>
      </w:tr>
      <w:tr w:rsidR="008731D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731DD"/>
        </w:tc>
      </w:tr>
      <w:tr w:rsidR="008731DD" w:rsidRPr="0084468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8446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8731DD" w:rsidRPr="00844685">
        <w:trPr>
          <w:trHeight w:hRule="exact" w:val="55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мский-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оперы: "Садко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лыбельн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хвы)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(сцен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яни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гурочки)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Хачатурян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ы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 балет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Чиполлин".</w:t>
            </w:r>
          </w:p>
          <w:p w:rsidR="008731DD" w:rsidRPr="00844685" w:rsidRDefault="0084468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виридо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эма памят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Есенина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Поёт зим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кает") Бородин Квартет№2, В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фрагмент из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Юпитер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.Паусто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ий "Стары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ар"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Крылато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Николае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Чичко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ть роли в произведени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27.04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вокальной и инструментально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 на основе стихотворных строк, сравнение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их вариантов с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ями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ым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ами (метод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очинение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»)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ассказа, стихотворения под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ем от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г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музыки.; Музыкальн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ров изученных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84468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/</w:t>
            </w:r>
          </w:p>
        </w:tc>
      </w:tr>
    </w:tbl>
    <w:p w:rsidR="008731DD" w:rsidRPr="00844685" w:rsidRDefault="008731DD">
      <w:pPr>
        <w:autoSpaceDE w:val="0"/>
        <w:autoSpaceDN w:val="0"/>
        <w:spacing w:after="0" w:line="14" w:lineRule="exact"/>
        <w:rPr>
          <w:lang w:val="ru-RU"/>
        </w:rPr>
      </w:pPr>
    </w:p>
    <w:p w:rsidR="008731DD" w:rsidRPr="00844685" w:rsidRDefault="008731DD">
      <w:pPr>
        <w:rPr>
          <w:lang w:val="ru-RU"/>
        </w:rPr>
        <w:sectPr w:rsidR="008731DD" w:rsidRPr="00844685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31DD" w:rsidRPr="00844685" w:rsidRDefault="008731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370"/>
        <w:gridCol w:w="1320"/>
        <w:gridCol w:w="1260"/>
        <w:gridCol w:w="866"/>
        <w:gridCol w:w="1692"/>
        <w:gridCol w:w="1116"/>
        <w:gridCol w:w="3424"/>
      </w:tblGrid>
      <w:tr w:rsidR="008731DD" w:rsidRPr="00844685">
        <w:trPr>
          <w:trHeight w:hRule="exact" w:val="66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Бородин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гатырск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лодия"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из симфонии №2 (В.Васнецов "Три богатыря".</w:t>
            </w:r>
          </w:p>
          <w:p w:rsidR="008731DD" w:rsidRPr="00844685" w:rsidRDefault="0084468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Глазунов "Два князя")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Прокофьев Хор из кантаты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лександр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ский"-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ставайте люди русские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Мусоргски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Варлаама из оперы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орис Годуно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" (И.Репин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ротодьякон"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Крылато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Николае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Чичко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е интонирова 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18.05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музыки. Выявление интонаций изобразительног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ов изученны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ни с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ам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сти.</w:t>
            </w:r>
          </w:p>
          <w:p w:rsidR="008731DD" w:rsidRPr="00844685" w:rsidRDefault="00844685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 не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ого 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ог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с целью усилени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ффекта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д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ем от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я музыки программно-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.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узыки, импровизация,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вучи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ие картин худож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84468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/</w:t>
            </w:r>
          </w:p>
        </w:tc>
      </w:tr>
      <w:tr w:rsidR="008731D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731DD"/>
        </w:tc>
      </w:tr>
      <w:tr w:rsidR="008731DD">
        <w:trPr>
          <w:trHeight w:hRule="exact" w:val="90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731DD"/>
        </w:tc>
      </w:tr>
    </w:tbl>
    <w:p w:rsidR="008731DD" w:rsidRDefault="008731DD">
      <w:pPr>
        <w:autoSpaceDE w:val="0"/>
        <w:autoSpaceDN w:val="0"/>
        <w:spacing w:after="0" w:line="14" w:lineRule="exact"/>
      </w:pPr>
    </w:p>
    <w:p w:rsidR="008731DD" w:rsidRDefault="008731DD">
      <w:pPr>
        <w:sectPr w:rsidR="008731D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31DD" w:rsidRDefault="008731DD">
      <w:pPr>
        <w:autoSpaceDE w:val="0"/>
        <w:autoSpaceDN w:val="0"/>
        <w:spacing w:after="78" w:line="220" w:lineRule="exact"/>
      </w:pPr>
    </w:p>
    <w:p w:rsidR="008731DD" w:rsidRDefault="0084468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731D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731D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DD" w:rsidRDefault="008731D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DD" w:rsidRDefault="008731D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DD" w:rsidRDefault="008731D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DD" w:rsidRDefault="008731DD"/>
        </w:tc>
      </w:tr>
      <w:tr w:rsidR="008731D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ая жизнь пес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а в музыке русских 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731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в музыке русских 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731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обрядовы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часто называют календарны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731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е пес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ядовы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сня –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уша на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731DD" w:rsidRDefault="008731DD">
      <w:pPr>
        <w:autoSpaceDE w:val="0"/>
        <w:autoSpaceDN w:val="0"/>
        <w:spacing w:after="0" w:line="14" w:lineRule="exact"/>
      </w:pPr>
    </w:p>
    <w:p w:rsidR="008731DD" w:rsidRDefault="008731DD">
      <w:pPr>
        <w:sectPr w:rsidR="008731DD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31DD" w:rsidRDefault="008731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731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 – душа на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ю жизнь мою несу родину в душе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731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731D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русской пес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выдающихся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ителей (С. Рихтер, Л. Коган, М. Ростропович, Е. Мравинский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731D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мечательные исполнители классической и современной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731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й музыкальный стиль на примере творчества Ф. Шопена, Э. Гри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 русск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731D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ьная музык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731DD" w:rsidRPr="0084468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ы вокальной 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8731D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731DD" w:rsidRDefault="008731DD">
      <w:pPr>
        <w:autoSpaceDE w:val="0"/>
        <w:autoSpaceDN w:val="0"/>
        <w:spacing w:after="0" w:line="14" w:lineRule="exact"/>
      </w:pPr>
    </w:p>
    <w:p w:rsidR="008731DD" w:rsidRDefault="008731DD">
      <w:pPr>
        <w:sectPr w:rsidR="008731DD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31DD" w:rsidRDefault="008731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731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е путешествие 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теат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е путешествие в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теат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74" w:lineRule="auto"/>
              <w:ind w:left="72" w:right="720"/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тье путешествие в музыкальный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ат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юзик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музыки н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у; -влияние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х текстов на музы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731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связь музыки и литера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731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музыка. Два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х начала </w:t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сюжеты в литерату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731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музыке нужна литератур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731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731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731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рет в музыке и </w:t>
            </w:r>
            <w:r w:rsidRPr="00844685">
              <w:rPr>
                <w:lang w:val="ru-RU"/>
              </w:rPr>
              <w:br/>
            </w: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31DD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Pr="00844685" w:rsidRDefault="008446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46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446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1DD" w:rsidRDefault="008731DD"/>
        </w:tc>
      </w:tr>
    </w:tbl>
    <w:p w:rsidR="008731DD" w:rsidRDefault="008731DD">
      <w:pPr>
        <w:autoSpaceDE w:val="0"/>
        <w:autoSpaceDN w:val="0"/>
        <w:spacing w:after="0" w:line="14" w:lineRule="exact"/>
      </w:pPr>
    </w:p>
    <w:p w:rsidR="008731DD" w:rsidRDefault="008731DD">
      <w:pPr>
        <w:sectPr w:rsidR="008731DD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31DD" w:rsidRDefault="008731DD">
      <w:pPr>
        <w:autoSpaceDE w:val="0"/>
        <w:autoSpaceDN w:val="0"/>
        <w:spacing w:after="78" w:line="220" w:lineRule="exact"/>
      </w:pPr>
    </w:p>
    <w:p w:rsidR="008731DD" w:rsidRDefault="0084468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731DD" w:rsidRDefault="0084468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731DD" w:rsidRPr="00844685" w:rsidRDefault="00844685">
      <w:pPr>
        <w:autoSpaceDE w:val="0"/>
        <w:autoSpaceDN w:val="0"/>
        <w:spacing w:before="166" w:after="0"/>
        <w:ind w:right="1008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: Музыка, 5 класс/Науменко Т.И., Алеев В.В., ООО «ДРОФА»; АО «Издательство Просвещение»;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Издательство«Просвещение»;</w:t>
      </w:r>
    </w:p>
    <w:p w:rsidR="008731DD" w:rsidRPr="00844685" w:rsidRDefault="00844685">
      <w:pPr>
        <w:autoSpaceDE w:val="0"/>
        <w:autoSpaceDN w:val="0"/>
        <w:spacing w:before="262"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731DD" w:rsidRPr="00844685" w:rsidRDefault="00844685">
      <w:pPr>
        <w:autoSpaceDE w:val="0"/>
        <w:autoSpaceDN w:val="0"/>
        <w:spacing w:before="166"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Что роднит музыку с литера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турой 2. Дополнительная литература для учителя.</w:t>
      </w:r>
    </w:p>
    <w:p w:rsidR="008731DD" w:rsidRPr="00844685" w:rsidRDefault="00844685">
      <w:pPr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1. Кабалевский, Д. Б. Как рассказывать детям о музыке [Текст] / Д. Б. Кабалевский. ~ М.: Просвещение, 1989.</w:t>
      </w:r>
    </w:p>
    <w:p w:rsidR="008731DD" w:rsidRPr="00844685" w:rsidRDefault="00844685">
      <w:pPr>
        <w:autoSpaceDE w:val="0"/>
        <w:autoSpaceDN w:val="0"/>
        <w:spacing w:before="70" w:after="0" w:line="262" w:lineRule="auto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2. Кабалевский, Д. Б. Воспитание ума и сердца [Текст] / Д. Б. Кабалевский. - М.: Просве-щение, 1989.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 3. Веселые уроки музыки [Текст] / авт.-сост. 3. Н. Бугаева. - М.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, 2002.</w:t>
      </w:r>
    </w:p>
    <w:p w:rsidR="008731DD" w:rsidRPr="00844685" w:rsidRDefault="00844685">
      <w:pPr>
        <w:autoSpaceDE w:val="0"/>
        <w:autoSpaceDN w:val="0"/>
        <w:spacing w:before="70"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4. Ригина, Г. С. Музыка [Текст]: книга для учителя / Г. С. Ригина. - М.: Учебная литерату¬ра, 2000.</w:t>
      </w:r>
    </w:p>
    <w:p w:rsidR="008731DD" w:rsidRPr="00844685" w:rsidRDefault="00844685">
      <w:pPr>
        <w:autoSpaceDE w:val="0"/>
        <w:autoSpaceDN w:val="0"/>
        <w:spacing w:before="70"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5. Разумовская, О. К. Русские композиторы. Биографии, викторины, кроссворды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[Текст] / О. К.</w:t>
      </w:r>
    </w:p>
    <w:p w:rsidR="008731DD" w:rsidRPr="00844685" w:rsidRDefault="00844685">
      <w:pPr>
        <w:autoSpaceDE w:val="0"/>
        <w:autoSpaceDN w:val="0"/>
        <w:spacing w:before="70" w:after="0" w:line="271" w:lineRule="auto"/>
        <w:ind w:right="6768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умовская - М.: Айрис-пресс, 2007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Е ПОСОБИЯ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1. Портреты композиторов.</w:t>
      </w:r>
    </w:p>
    <w:p w:rsidR="008731DD" w:rsidRPr="00844685" w:rsidRDefault="00844685">
      <w:pPr>
        <w:autoSpaceDE w:val="0"/>
        <w:autoSpaceDN w:val="0"/>
        <w:spacing w:before="70"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2. Альбомы с демонстрационным материалом.</w:t>
      </w:r>
    </w:p>
    <w:p w:rsidR="008731DD" w:rsidRPr="00844685" w:rsidRDefault="00844685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3. Фотографии и репродукции картин художников и крупнейших центров мировой музыкальной культуры.</w:t>
      </w:r>
    </w:p>
    <w:p w:rsidR="008731DD" w:rsidRPr="00844685" w:rsidRDefault="00844685">
      <w:pPr>
        <w:autoSpaceDE w:val="0"/>
        <w:autoSpaceDN w:val="0"/>
        <w:spacing w:before="598"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</w:t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ЫЕ РЕСУРСЫ И РЕСУРСЫ СЕТИ ИНТЕРНЕТ</w:t>
      </w:r>
    </w:p>
    <w:p w:rsidR="008731DD" w:rsidRPr="00844685" w:rsidRDefault="00844685">
      <w:pPr>
        <w:autoSpaceDE w:val="0"/>
        <w:autoSpaceDN w:val="0"/>
        <w:spacing w:before="166" w:after="0"/>
        <w:ind w:right="1008"/>
        <w:rPr>
          <w:lang w:val="ru-RU"/>
        </w:rPr>
      </w:pP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1.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2.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3.Музыка. Фонохрестоматия. 5класс(Электронный ресурс)/сост. Е.Д.Критская, Г.П.С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ергеева, Т.С.Шмагина.- М.Просвещение, 2010.</w:t>
      </w:r>
    </w:p>
    <w:p w:rsidR="008731DD" w:rsidRPr="00844685" w:rsidRDefault="008731DD">
      <w:pPr>
        <w:rPr>
          <w:lang w:val="ru-RU"/>
        </w:rPr>
        <w:sectPr w:rsidR="008731DD" w:rsidRPr="008446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31DD" w:rsidRPr="00844685" w:rsidRDefault="008731DD">
      <w:pPr>
        <w:autoSpaceDE w:val="0"/>
        <w:autoSpaceDN w:val="0"/>
        <w:spacing w:after="78" w:line="220" w:lineRule="exact"/>
        <w:rPr>
          <w:lang w:val="ru-RU"/>
        </w:rPr>
      </w:pPr>
    </w:p>
    <w:p w:rsidR="008731DD" w:rsidRPr="00844685" w:rsidRDefault="00844685">
      <w:pPr>
        <w:autoSpaceDE w:val="0"/>
        <w:autoSpaceDN w:val="0"/>
        <w:spacing w:after="0" w:line="230" w:lineRule="auto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731DD" w:rsidRPr="00844685" w:rsidRDefault="00844685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</w:t>
      </w: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НИЕ </w:t>
      </w:r>
      <w:r w:rsidRPr="00844685">
        <w:rPr>
          <w:lang w:val="ru-RU"/>
        </w:rPr>
        <w:br/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Компьютер, музыкальный центр</w:t>
      </w:r>
    </w:p>
    <w:p w:rsidR="008731DD" w:rsidRPr="00844685" w:rsidRDefault="00844685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844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844685">
        <w:rPr>
          <w:rFonts w:ascii="Times New Roman" w:eastAsia="Times New Roman" w:hAnsi="Times New Roman"/>
          <w:color w:val="000000"/>
          <w:sz w:val="24"/>
          <w:lang w:val="ru-RU"/>
        </w:rPr>
        <w:t>Компьютер, музыкальный центр, микрофоны.</w:t>
      </w:r>
    </w:p>
    <w:p w:rsidR="008731DD" w:rsidRPr="00844685" w:rsidRDefault="008731DD">
      <w:pPr>
        <w:rPr>
          <w:lang w:val="ru-RU"/>
        </w:rPr>
        <w:sectPr w:rsidR="008731DD" w:rsidRPr="008446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844685" w:rsidRDefault="00844685">
      <w:pPr>
        <w:rPr>
          <w:lang w:val="ru-RU"/>
        </w:rPr>
      </w:pPr>
    </w:p>
    <w:sectPr w:rsidR="00000000" w:rsidRPr="0084468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4685"/>
    <w:rsid w:val="008731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E2E5E2-9728-4625-85A9-42960E11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5C400-C284-4A5A-857B-4C777D3B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13</Words>
  <Characters>3655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СШ4</cp:lastModifiedBy>
  <cp:revision>2</cp:revision>
  <dcterms:created xsi:type="dcterms:W3CDTF">2013-12-23T23:15:00Z</dcterms:created>
  <dcterms:modified xsi:type="dcterms:W3CDTF">2022-10-27T03:51:00Z</dcterms:modified>
  <cp:category/>
</cp:coreProperties>
</file>